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4B" w:rsidRPr="009560E4" w:rsidRDefault="0019524B" w:rsidP="0019524B">
      <w:pPr>
        <w:pStyle w:val="3"/>
        <w:rPr>
          <w:szCs w:val="24"/>
        </w:rPr>
      </w:pPr>
      <w:r w:rsidRPr="009560E4">
        <w:rPr>
          <w:szCs w:val="24"/>
        </w:rPr>
        <w:t>РОССИЙСКАЯ ФЕДЕРАЦИЯ</w:t>
      </w:r>
    </w:p>
    <w:p w:rsidR="0019524B" w:rsidRPr="009560E4" w:rsidRDefault="0019524B" w:rsidP="0019524B">
      <w:pPr>
        <w:pStyle w:val="1"/>
        <w:rPr>
          <w:rFonts w:ascii="Times New Roman" w:hAnsi="Times New Roman"/>
          <w:sz w:val="24"/>
          <w:szCs w:val="24"/>
        </w:rPr>
      </w:pPr>
      <w:r w:rsidRPr="009560E4">
        <w:rPr>
          <w:rFonts w:ascii="Times New Roman" w:hAnsi="Times New Roman"/>
          <w:sz w:val="24"/>
          <w:szCs w:val="24"/>
        </w:rPr>
        <w:t>КУРГАНСКАЯ ОБЛАСТЬ</w:t>
      </w:r>
    </w:p>
    <w:p w:rsidR="0019524B" w:rsidRPr="00354C4E" w:rsidRDefault="0019524B" w:rsidP="0019524B"/>
    <w:p w:rsidR="0019524B" w:rsidRPr="009560E4" w:rsidRDefault="0019524B" w:rsidP="0019524B">
      <w:pPr>
        <w:pStyle w:val="3"/>
        <w:rPr>
          <w:sz w:val="28"/>
          <w:szCs w:val="28"/>
        </w:rPr>
      </w:pPr>
      <w:r w:rsidRPr="009560E4">
        <w:rPr>
          <w:sz w:val="28"/>
          <w:szCs w:val="28"/>
        </w:rPr>
        <w:t>АДМИНИСТРАЦИЯ КЕТОВСКОГО РАЙОНА</w:t>
      </w:r>
    </w:p>
    <w:p w:rsidR="0019524B" w:rsidRDefault="0019524B" w:rsidP="0019524B"/>
    <w:p w:rsidR="0019524B" w:rsidRDefault="004B7E9C" w:rsidP="0019524B">
      <w:pPr>
        <w:pStyle w:val="2"/>
      </w:pPr>
      <w:r>
        <w:t>РАСПОРЯЖЕНИЕ</w:t>
      </w:r>
    </w:p>
    <w:p w:rsidR="0019524B" w:rsidRDefault="0019524B" w:rsidP="0019524B"/>
    <w:p w:rsidR="0019524B" w:rsidRDefault="0019524B" w:rsidP="0019524B">
      <w:pPr>
        <w:rPr>
          <w:sz w:val="16"/>
        </w:rPr>
      </w:pPr>
    </w:p>
    <w:p w:rsidR="0019524B" w:rsidRDefault="0019524B" w:rsidP="0019524B">
      <w:pPr>
        <w:rPr>
          <w:sz w:val="28"/>
          <w:szCs w:val="28"/>
        </w:rPr>
      </w:pPr>
    </w:p>
    <w:p w:rsidR="0019524B" w:rsidRPr="009B1183" w:rsidRDefault="00634430" w:rsidP="0019524B">
      <w:pPr>
        <w:rPr>
          <w:sz w:val="24"/>
          <w:szCs w:val="24"/>
          <w:u w:val="single"/>
        </w:rPr>
      </w:pPr>
      <w:r w:rsidRPr="009B1183">
        <w:rPr>
          <w:sz w:val="24"/>
          <w:szCs w:val="24"/>
          <w:u w:val="single"/>
        </w:rPr>
        <w:t>о</w:t>
      </w:r>
      <w:r w:rsidR="00692799" w:rsidRPr="009B1183">
        <w:rPr>
          <w:sz w:val="24"/>
          <w:szCs w:val="24"/>
          <w:u w:val="single"/>
        </w:rPr>
        <w:t>т</w:t>
      </w:r>
      <w:r w:rsidR="009B1183">
        <w:rPr>
          <w:sz w:val="24"/>
          <w:szCs w:val="24"/>
          <w:u w:val="single"/>
        </w:rPr>
        <w:t xml:space="preserve"> 06 марта </w:t>
      </w:r>
      <w:r w:rsidRPr="009B1183">
        <w:rPr>
          <w:sz w:val="24"/>
          <w:szCs w:val="24"/>
          <w:u w:val="single"/>
        </w:rPr>
        <w:t>20</w:t>
      </w:r>
      <w:r w:rsidR="00220104" w:rsidRPr="009B1183">
        <w:rPr>
          <w:sz w:val="24"/>
          <w:szCs w:val="24"/>
          <w:u w:val="single"/>
        </w:rPr>
        <w:t>20</w:t>
      </w:r>
      <w:r>
        <w:rPr>
          <w:sz w:val="24"/>
          <w:szCs w:val="24"/>
        </w:rPr>
        <w:t xml:space="preserve"> г.</w:t>
      </w:r>
      <w:r w:rsidR="00692799" w:rsidRPr="00634430">
        <w:rPr>
          <w:sz w:val="24"/>
          <w:szCs w:val="24"/>
        </w:rPr>
        <w:t xml:space="preserve"> </w:t>
      </w:r>
      <w:r w:rsidR="0019524B" w:rsidRPr="009560E4">
        <w:rPr>
          <w:sz w:val="24"/>
          <w:szCs w:val="24"/>
        </w:rPr>
        <w:t xml:space="preserve">№ </w:t>
      </w:r>
      <w:r w:rsidR="009B1183">
        <w:rPr>
          <w:sz w:val="24"/>
          <w:szCs w:val="24"/>
          <w:u w:val="single"/>
        </w:rPr>
        <w:t>77-р</w:t>
      </w:r>
    </w:p>
    <w:p w:rsidR="0019524B" w:rsidRPr="004E3867" w:rsidRDefault="0019524B" w:rsidP="001952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4E3867">
        <w:rPr>
          <w:sz w:val="22"/>
          <w:szCs w:val="22"/>
        </w:rPr>
        <w:t>с. Кетово</w:t>
      </w:r>
    </w:p>
    <w:p w:rsidR="0019524B" w:rsidRDefault="0019524B" w:rsidP="0019524B">
      <w:pPr>
        <w:rPr>
          <w:sz w:val="24"/>
        </w:rPr>
      </w:pPr>
    </w:p>
    <w:p w:rsidR="009A3541" w:rsidRDefault="009A3541" w:rsidP="0019524B">
      <w:pPr>
        <w:rPr>
          <w:sz w:val="24"/>
        </w:rPr>
      </w:pPr>
    </w:p>
    <w:p w:rsidR="00A67A71" w:rsidRDefault="00A67A71" w:rsidP="0019524B">
      <w:pPr>
        <w:rPr>
          <w:sz w:val="24"/>
        </w:rPr>
      </w:pPr>
    </w:p>
    <w:p w:rsidR="0019524B" w:rsidRDefault="00634430" w:rsidP="00A45F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A45F42">
        <w:rPr>
          <w:b/>
          <w:sz w:val="24"/>
          <w:szCs w:val="24"/>
        </w:rPr>
        <w:t xml:space="preserve">утверждении плана мероприятий по обеспечению пожарной безопасности </w:t>
      </w:r>
      <w:r w:rsidR="00F31CC1">
        <w:rPr>
          <w:b/>
          <w:sz w:val="24"/>
          <w:szCs w:val="24"/>
        </w:rPr>
        <w:br/>
      </w:r>
      <w:r w:rsidR="00A45F42">
        <w:rPr>
          <w:b/>
          <w:sz w:val="24"/>
          <w:szCs w:val="24"/>
        </w:rPr>
        <w:t>на территории Кетовского района в весенне-летний период 20</w:t>
      </w:r>
      <w:r w:rsidR="00220104">
        <w:rPr>
          <w:b/>
          <w:sz w:val="24"/>
          <w:szCs w:val="24"/>
        </w:rPr>
        <w:t>20</w:t>
      </w:r>
      <w:r w:rsidR="00A45F42">
        <w:rPr>
          <w:b/>
          <w:sz w:val="24"/>
          <w:szCs w:val="24"/>
        </w:rPr>
        <w:t xml:space="preserve"> года</w:t>
      </w:r>
    </w:p>
    <w:p w:rsidR="00A45F42" w:rsidRDefault="00A45F42" w:rsidP="00A45F42">
      <w:pPr>
        <w:jc w:val="center"/>
        <w:rPr>
          <w:b/>
          <w:sz w:val="24"/>
          <w:szCs w:val="24"/>
        </w:rPr>
      </w:pPr>
    </w:p>
    <w:p w:rsidR="00A67A71" w:rsidRPr="00E1397F" w:rsidRDefault="00A67A71" w:rsidP="0019524B">
      <w:pPr>
        <w:rPr>
          <w:b/>
          <w:sz w:val="24"/>
          <w:szCs w:val="24"/>
        </w:rPr>
      </w:pPr>
    </w:p>
    <w:p w:rsidR="009A3541" w:rsidRDefault="009A3541" w:rsidP="000A491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1 декабря 1994 года № 6</w:t>
      </w:r>
      <w:r w:rsidR="00FA4C9C">
        <w:rPr>
          <w:sz w:val="24"/>
          <w:szCs w:val="24"/>
        </w:rPr>
        <w:t>9</w:t>
      </w:r>
      <w:r>
        <w:rPr>
          <w:sz w:val="24"/>
          <w:szCs w:val="24"/>
        </w:rPr>
        <w:t xml:space="preserve">-ФЗ </w:t>
      </w:r>
      <w:r w:rsidR="008454CA">
        <w:rPr>
          <w:sz w:val="24"/>
          <w:szCs w:val="24"/>
        </w:rPr>
        <w:br/>
      </w:r>
      <w:r>
        <w:rPr>
          <w:sz w:val="24"/>
          <w:szCs w:val="24"/>
        </w:rPr>
        <w:t xml:space="preserve">«О </w:t>
      </w:r>
      <w:r w:rsidR="00FA4C9C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»</w:t>
      </w:r>
      <w:r w:rsidR="00F31CC1">
        <w:rPr>
          <w:sz w:val="24"/>
          <w:szCs w:val="24"/>
        </w:rPr>
        <w:t>,</w:t>
      </w:r>
      <w:r>
        <w:rPr>
          <w:sz w:val="24"/>
          <w:szCs w:val="24"/>
        </w:rPr>
        <w:t xml:space="preserve"> Законом Курганской области от </w:t>
      </w:r>
      <w:r w:rsidR="00FA4C9C">
        <w:rPr>
          <w:sz w:val="24"/>
          <w:szCs w:val="24"/>
        </w:rPr>
        <w:t>31 декабря</w:t>
      </w:r>
      <w:r>
        <w:rPr>
          <w:sz w:val="24"/>
          <w:szCs w:val="24"/>
        </w:rPr>
        <w:t xml:space="preserve"> </w:t>
      </w:r>
      <w:r w:rsidR="00FA4C9C">
        <w:rPr>
          <w:sz w:val="24"/>
          <w:szCs w:val="24"/>
        </w:rPr>
        <w:t>2004</w:t>
      </w:r>
      <w:r>
        <w:rPr>
          <w:sz w:val="24"/>
          <w:szCs w:val="24"/>
        </w:rPr>
        <w:t xml:space="preserve"> года </w:t>
      </w:r>
      <w:r w:rsidR="00FA4C9C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FA4C9C">
        <w:rPr>
          <w:sz w:val="24"/>
          <w:szCs w:val="24"/>
        </w:rPr>
        <w:t>17</w:t>
      </w:r>
      <w:r>
        <w:rPr>
          <w:sz w:val="24"/>
          <w:szCs w:val="24"/>
        </w:rPr>
        <w:t xml:space="preserve"> «О </w:t>
      </w:r>
      <w:r w:rsidR="00FA4C9C">
        <w:rPr>
          <w:sz w:val="24"/>
          <w:szCs w:val="24"/>
        </w:rPr>
        <w:t>пожарной безопасности в Курганской области</w:t>
      </w:r>
      <w:r w:rsidR="00CC400A">
        <w:rPr>
          <w:sz w:val="24"/>
          <w:szCs w:val="24"/>
        </w:rPr>
        <w:t xml:space="preserve">», Федеральным законом от </w:t>
      </w:r>
      <w:r w:rsidR="00F31CC1">
        <w:rPr>
          <w:sz w:val="24"/>
          <w:szCs w:val="24"/>
        </w:rPr>
        <w:br/>
      </w:r>
      <w:r w:rsidR="00CC400A">
        <w:rPr>
          <w:sz w:val="24"/>
          <w:szCs w:val="24"/>
        </w:rPr>
        <w:t>06 октября 2003 года № 131-ФЗ «Об общих принципах организации местного самоуправления в Российской Федерации» и в целях обеспечения пожарной безопасности на территории Кетовского района:</w:t>
      </w:r>
      <w:proofErr w:type="gramEnd"/>
    </w:p>
    <w:p w:rsidR="00F94567" w:rsidRDefault="000A4918" w:rsidP="000A4918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567">
        <w:rPr>
          <w:sz w:val="24"/>
          <w:szCs w:val="24"/>
        </w:rPr>
        <w:t>1.</w:t>
      </w:r>
      <w:r w:rsidR="00F94567">
        <w:rPr>
          <w:sz w:val="24"/>
          <w:szCs w:val="24"/>
        </w:rPr>
        <w:tab/>
        <w:t>Руководство по организации мероприятий по обеспечению пожарной безопасности  возложить на комиссию по предупреждению и ликвидации чрезвычайных ситуаций и обеспечению пожарной безопасности Кетовского района.</w:t>
      </w:r>
    </w:p>
    <w:p w:rsidR="00AB28DA" w:rsidRDefault="000A4918" w:rsidP="000A4918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56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C400A">
        <w:rPr>
          <w:sz w:val="24"/>
          <w:szCs w:val="24"/>
        </w:rPr>
        <w:t xml:space="preserve">Утвердить план мероприятий по обеспечению пожарной безопасности </w:t>
      </w:r>
      <w:r w:rsidR="00F31CC1">
        <w:rPr>
          <w:sz w:val="24"/>
          <w:szCs w:val="24"/>
        </w:rPr>
        <w:br/>
      </w:r>
      <w:r w:rsidR="00CC400A">
        <w:rPr>
          <w:sz w:val="24"/>
          <w:szCs w:val="24"/>
        </w:rPr>
        <w:t>на территории Кетовского района в весенне-летний период 20</w:t>
      </w:r>
      <w:r w:rsidR="00220104">
        <w:rPr>
          <w:sz w:val="24"/>
          <w:szCs w:val="24"/>
        </w:rPr>
        <w:t>20</w:t>
      </w:r>
      <w:r w:rsidR="00F31CC1">
        <w:rPr>
          <w:sz w:val="24"/>
          <w:szCs w:val="24"/>
        </w:rPr>
        <w:t xml:space="preserve"> года</w:t>
      </w:r>
      <w:r w:rsidR="00CC400A">
        <w:rPr>
          <w:sz w:val="24"/>
          <w:szCs w:val="24"/>
        </w:rPr>
        <w:t xml:space="preserve"> </w:t>
      </w:r>
      <w:r w:rsidR="00BB662C">
        <w:rPr>
          <w:sz w:val="24"/>
          <w:szCs w:val="24"/>
        </w:rPr>
        <w:t>согласно приложению</w:t>
      </w:r>
      <w:r w:rsidR="00964538">
        <w:rPr>
          <w:sz w:val="24"/>
          <w:szCs w:val="24"/>
        </w:rPr>
        <w:t>.</w:t>
      </w:r>
    </w:p>
    <w:p w:rsidR="0066167F" w:rsidRDefault="000A4918" w:rsidP="000A4918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56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F686C">
        <w:rPr>
          <w:sz w:val="24"/>
          <w:szCs w:val="24"/>
        </w:rPr>
        <w:t>Рекомендовать главам сельсоветов</w:t>
      </w:r>
      <w:r w:rsidR="0066167F">
        <w:rPr>
          <w:sz w:val="24"/>
          <w:szCs w:val="24"/>
        </w:rPr>
        <w:t xml:space="preserve"> Кетовского района</w:t>
      </w:r>
      <w:r w:rsidR="000F686C">
        <w:rPr>
          <w:sz w:val="24"/>
          <w:szCs w:val="24"/>
        </w:rPr>
        <w:t xml:space="preserve">, </w:t>
      </w:r>
      <w:r w:rsidR="0066167F">
        <w:rPr>
          <w:sz w:val="24"/>
          <w:szCs w:val="24"/>
        </w:rPr>
        <w:t xml:space="preserve">руководителям предприятий, учреждений, организаций, независимо от ведомственной принадлежности </w:t>
      </w:r>
      <w:r>
        <w:rPr>
          <w:sz w:val="24"/>
          <w:szCs w:val="24"/>
        </w:rPr>
        <w:br/>
      </w:r>
      <w:r w:rsidR="0066167F">
        <w:rPr>
          <w:sz w:val="24"/>
          <w:szCs w:val="24"/>
        </w:rPr>
        <w:t>и форм собственности</w:t>
      </w:r>
      <w:r w:rsidR="00220104">
        <w:rPr>
          <w:sz w:val="24"/>
          <w:szCs w:val="24"/>
        </w:rPr>
        <w:t xml:space="preserve"> </w:t>
      </w:r>
      <w:r w:rsidR="0036681E">
        <w:rPr>
          <w:sz w:val="24"/>
          <w:szCs w:val="24"/>
        </w:rPr>
        <w:t xml:space="preserve">в срок </w:t>
      </w:r>
      <w:r w:rsidR="0036681E" w:rsidRPr="008A19C0">
        <w:rPr>
          <w:sz w:val="24"/>
          <w:szCs w:val="24"/>
        </w:rPr>
        <w:t xml:space="preserve">до </w:t>
      </w:r>
      <w:r w:rsidR="0036681E">
        <w:rPr>
          <w:sz w:val="24"/>
          <w:szCs w:val="24"/>
        </w:rPr>
        <w:t>10</w:t>
      </w:r>
      <w:r w:rsidR="0036681E" w:rsidRPr="008A19C0">
        <w:rPr>
          <w:sz w:val="24"/>
          <w:szCs w:val="24"/>
        </w:rPr>
        <w:t xml:space="preserve"> апреля 20</w:t>
      </w:r>
      <w:r w:rsidR="0036681E">
        <w:rPr>
          <w:sz w:val="24"/>
          <w:szCs w:val="24"/>
        </w:rPr>
        <w:t>20</w:t>
      </w:r>
      <w:r w:rsidR="0036681E" w:rsidRPr="008A19C0">
        <w:rPr>
          <w:sz w:val="24"/>
          <w:szCs w:val="24"/>
        </w:rPr>
        <w:t xml:space="preserve"> года</w:t>
      </w:r>
      <w:r w:rsidR="0036681E">
        <w:rPr>
          <w:sz w:val="24"/>
          <w:szCs w:val="24"/>
        </w:rPr>
        <w:t xml:space="preserve"> </w:t>
      </w:r>
      <w:r w:rsidR="00220104">
        <w:rPr>
          <w:sz w:val="24"/>
          <w:szCs w:val="24"/>
        </w:rPr>
        <w:t>р</w:t>
      </w:r>
      <w:r w:rsidR="00F94567">
        <w:rPr>
          <w:sz w:val="24"/>
          <w:szCs w:val="24"/>
        </w:rPr>
        <w:t xml:space="preserve">азработать и представить в аппарат комиссии по предупреждению и ликвидации чрезвычайных ситуаций и обеспечению пожарной безопасности Кетовского района </w:t>
      </w:r>
      <w:r w:rsidR="0066167F">
        <w:rPr>
          <w:sz w:val="24"/>
          <w:szCs w:val="24"/>
        </w:rPr>
        <w:t xml:space="preserve">нормативно-правовые акты </w:t>
      </w:r>
      <w:r w:rsidR="00F94567">
        <w:rPr>
          <w:sz w:val="24"/>
          <w:szCs w:val="24"/>
        </w:rPr>
        <w:t>и план</w:t>
      </w:r>
      <w:r w:rsidR="0036681E">
        <w:rPr>
          <w:sz w:val="24"/>
          <w:szCs w:val="24"/>
        </w:rPr>
        <w:t>ы</w:t>
      </w:r>
      <w:r w:rsidR="00F94567">
        <w:rPr>
          <w:sz w:val="24"/>
          <w:szCs w:val="24"/>
        </w:rPr>
        <w:t xml:space="preserve"> мероприятий </w:t>
      </w:r>
      <w:r w:rsidR="0066167F">
        <w:rPr>
          <w:sz w:val="24"/>
          <w:szCs w:val="24"/>
        </w:rPr>
        <w:t>по обеспечению пожарной безопасности на территории муниципальных образований в весенне-летний период 20</w:t>
      </w:r>
      <w:r w:rsidR="00220104">
        <w:rPr>
          <w:sz w:val="24"/>
          <w:szCs w:val="24"/>
        </w:rPr>
        <w:t>20</w:t>
      </w:r>
      <w:r w:rsidR="0036681E">
        <w:rPr>
          <w:sz w:val="24"/>
          <w:szCs w:val="24"/>
        </w:rPr>
        <w:t xml:space="preserve"> года.</w:t>
      </w:r>
    </w:p>
    <w:p w:rsidR="001F2A71" w:rsidRDefault="000A4918" w:rsidP="000A4918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56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20104">
        <w:rPr>
          <w:sz w:val="24"/>
          <w:szCs w:val="24"/>
        </w:rPr>
        <w:t>Опубликовать настоящее распоряжение в установленном порядке</w:t>
      </w:r>
      <w:r w:rsidR="001F2A71">
        <w:rPr>
          <w:sz w:val="24"/>
          <w:szCs w:val="24"/>
        </w:rPr>
        <w:t xml:space="preserve">. </w:t>
      </w:r>
    </w:p>
    <w:p w:rsidR="001F2A71" w:rsidRPr="001F2A71" w:rsidRDefault="000A4918" w:rsidP="000A4918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56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 w:rsidR="001F2A71">
        <w:rPr>
          <w:sz w:val="24"/>
          <w:szCs w:val="24"/>
        </w:rPr>
        <w:t>Контроль за</w:t>
      </w:r>
      <w:proofErr w:type="gramEnd"/>
      <w:r w:rsidR="001F2A71">
        <w:rPr>
          <w:sz w:val="24"/>
          <w:szCs w:val="24"/>
        </w:rPr>
        <w:t xml:space="preserve"> выполнением настоящего распоряжения оставляю за собой.</w:t>
      </w:r>
    </w:p>
    <w:p w:rsidR="0019524B" w:rsidRDefault="0019524B" w:rsidP="000A4918">
      <w:pPr>
        <w:jc w:val="both"/>
        <w:rPr>
          <w:sz w:val="24"/>
          <w:szCs w:val="24"/>
        </w:rPr>
      </w:pPr>
    </w:p>
    <w:p w:rsidR="0019524B" w:rsidRDefault="00556216" w:rsidP="000A4918">
      <w:pPr>
        <w:jc w:val="both"/>
        <w:rPr>
          <w:sz w:val="24"/>
          <w:szCs w:val="24"/>
        </w:rPr>
      </w:pPr>
      <w:r w:rsidRPr="00556216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35pt;margin-top:64.25pt;width:17.95pt;height:21.75pt;z-index:251657728;mso-width-relative:margin;mso-height-relative:margin" strokecolor="white">
            <v:textbox>
              <w:txbxContent>
                <w:p w:rsidR="00057F28" w:rsidRPr="0045086D" w:rsidRDefault="00057F28" w:rsidP="0045086D">
                  <w:pPr>
                    <w:ind w:left="-6237" w:right="-5303"/>
                  </w:pPr>
                </w:p>
              </w:txbxContent>
            </v:textbox>
          </v:shape>
        </w:pict>
      </w:r>
    </w:p>
    <w:p w:rsidR="00E65C32" w:rsidRPr="00E1397F" w:rsidRDefault="00E65C32" w:rsidP="000A4918">
      <w:pPr>
        <w:jc w:val="both"/>
        <w:rPr>
          <w:sz w:val="24"/>
          <w:szCs w:val="24"/>
        </w:rPr>
      </w:pPr>
    </w:p>
    <w:p w:rsidR="0019524B" w:rsidRPr="00E1397F" w:rsidRDefault="00045CEA" w:rsidP="00336FC3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560E4">
        <w:rPr>
          <w:sz w:val="24"/>
          <w:szCs w:val="24"/>
        </w:rPr>
        <w:t xml:space="preserve"> Кетовского района</w:t>
      </w:r>
      <w:r w:rsidR="009560E4">
        <w:rPr>
          <w:sz w:val="24"/>
          <w:szCs w:val="24"/>
        </w:rPr>
        <w:tab/>
      </w:r>
      <w:r w:rsidR="00336FC3">
        <w:rPr>
          <w:sz w:val="24"/>
          <w:szCs w:val="24"/>
        </w:rPr>
        <w:tab/>
      </w:r>
      <w:r w:rsidR="00336FC3">
        <w:rPr>
          <w:sz w:val="24"/>
          <w:szCs w:val="24"/>
        </w:rPr>
        <w:tab/>
      </w:r>
      <w:r w:rsidR="00336FC3">
        <w:rPr>
          <w:sz w:val="24"/>
          <w:szCs w:val="24"/>
        </w:rPr>
        <w:tab/>
        <w:t>п/п</w:t>
      </w:r>
      <w:r w:rsidR="00336FC3">
        <w:rPr>
          <w:sz w:val="24"/>
          <w:szCs w:val="24"/>
        </w:rPr>
        <w:tab/>
      </w:r>
      <w:r w:rsidR="00336FC3">
        <w:rPr>
          <w:sz w:val="24"/>
          <w:szCs w:val="24"/>
        </w:rPr>
        <w:tab/>
      </w:r>
      <w:r w:rsidR="00336FC3">
        <w:rPr>
          <w:sz w:val="24"/>
          <w:szCs w:val="24"/>
        </w:rPr>
        <w:tab/>
      </w:r>
      <w:r w:rsidR="00336FC3">
        <w:rPr>
          <w:sz w:val="24"/>
          <w:szCs w:val="24"/>
        </w:rPr>
        <w:tab/>
      </w:r>
      <w:r w:rsidR="009B1183">
        <w:rPr>
          <w:sz w:val="24"/>
          <w:szCs w:val="24"/>
        </w:rPr>
        <w:t>С.А. Дудин</w:t>
      </w:r>
    </w:p>
    <w:p w:rsidR="000A4918" w:rsidRDefault="000A4918" w:rsidP="000A4918"/>
    <w:p w:rsidR="000A4918" w:rsidRDefault="000A4918" w:rsidP="000A4918"/>
    <w:p w:rsidR="000A4918" w:rsidRDefault="000A4918" w:rsidP="000A4918"/>
    <w:p w:rsidR="000A4918" w:rsidRDefault="000A4918" w:rsidP="000A4918"/>
    <w:p w:rsidR="00220104" w:rsidRDefault="00220104" w:rsidP="000A4918"/>
    <w:p w:rsidR="00220104" w:rsidRDefault="00220104" w:rsidP="000A4918"/>
    <w:p w:rsidR="00220104" w:rsidRDefault="00220104" w:rsidP="000A4918"/>
    <w:p w:rsidR="00220104" w:rsidRDefault="00220104" w:rsidP="000A4918"/>
    <w:p w:rsidR="00220104" w:rsidRDefault="00220104" w:rsidP="000A4918"/>
    <w:p w:rsidR="00220104" w:rsidRDefault="00220104" w:rsidP="000A4918"/>
    <w:p w:rsidR="0090788B" w:rsidRPr="00933943" w:rsidRDefault="000E2749" w:rsidP="000A4918">
      <w:r>
        <w:t>Суслов</w:t>
      </w:r>
      <w:r w:rsidR="0090788B">
        <w:t xml:space="preserve"> В.</w:t>
      </w:r>
      <w:r>
        <w:t>П</w:t>
      </w:r>
      <w:r w:rsidR="0090788B" w:rsidRPr="00933943">
        <w:t>.</w:t>
      </w:r>
    </w:p>
    <w:p w:rsidR="0019524B" w:rsidRPr="00E1397F" w:rsidRDefault="0090788B" w:rsidP="0019524B">
      <w:r w:rsidRPr="00933943">
        <w:t>8(35231)2-3</w:t>
      </w:r>
      <w:r w:rsidR="005337BD">
        <w:t>5</w:t>
      </w:r>
      <w:r>
        <w:t>-</w:t>
      </w:r>
      <w:r w:rsidR="005337BD">
        <w:t>62</w:t>
      </w:r>
    </w:p>
    <w:sectPr w:rsidR="0019524B" w:rsidRPr="00E1397F" w:rsidSect="00B02C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2DC521A0"/>
    <w:multiLevelType w:val="multilevel"/>
    <w:tmpl w:val="9E5C9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FB461F6"/>
    <w:multiLevelType w:val="hybridMultilevel"/>
    <w:tmpl w:val="05645180"/>
    <w:lvl w:ilvl="0" w:tplc="EF5E6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B1CAB"/>
    <w:multiLevelType w:val="hybridMultilevel"/>
    <w:tmpl w:val="0516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87"/>
  <w:displayVerticalDrawingGridEvery w:val="2"/>
  <w:characterSpacingControl w:val="doNotCompress"/>
  <w:compat/>
  <w:rsids>
    <w:rsidRoot w:val="0019524B"/>
    <w:rsid w:val="000122AF"/>
    <w:rsid w:val="00016BD9"/>
    <w:rsid w:val="00041F69"/>
    <w:rsid w:val="00045CEA"/>
    <w:rsid w:val="00056579"/>
    <w:rsid w:val="00057F28"/>
    <w:rsid w:val="000A1E83"/>
    <w:rsid w:val="000A4918"/>
    <w:rsid w:val="000A6C6B"/>
    <w:rsid w:val="000B3EEC"/>
    <w:rsid w:val="000D6EAD"/>
    <w:rsid w:val="000E2749"/>
    <w:rsid w:val="000F686C"/>
    <w:rsid w:val="0012519B"/>
    <w:rsid w:val="00134896"/>
    <w:rsid w:val="00137185"/>
    <w:rsid w:val="00155945"/>
    <w:rsid w:val="00191537"/>
    <w:rsid w:val="0019524B"/>
    <w:rsid w:val="001B7431"/>
    <w:rsid w:val="001F2A71"/>
    <w:rsid w:val="001F6F82"/>
    <w:rsid w:val="00204E05"/>
    <w:rsid w:val="00213D2E"/>
    <w:rsid w:val="00213F73"/>
    <w:rsid w:val="00220104"/>
    <w:rsid w:val="0023107B"/>
    <w:rsid w:val="00241DE5"/>
    <w:rsid w:val="00252010"/>
    <w:rsid w:val="002662F2"/>
    <w:rsid w:val="002A6782"/>
    <w:rsid w:val="002C1289"/>
    <w:rsid w:val="00336FC3"/>
    <w:rsid w:val="00360DC9"/>
    <w:rsid w:val="00362B78"/>
    <w:rsid w:val="0036681E"/>
    <w:rsid w:val="00372976"/>
    <w:rsid w:val="003C4EAF"/>
    <w:rsid w:val="00417D92"/>
    <w:rsid w:val="00450002"/>
    <w:rsid w:val="0045086D"/>
    <w:rsid w:val="004809F8"/>
    <w:rsid w:val="0049112B"/>
    <w:rsid w:val="004A35D6"/>
    <w:rsid w:val="004B7E9C"/>
    <w:rsid w:val="004C5D7F"/>
    <w:rsid w:val="004C7B3E"/>
    <w:rsid w:val="004F4476"/>
    <w:rsid w:val="00524C86"/>
    <w:rsid w:val="005337BD"/>
    <w:rsid w:val="00544C52"/>
    <w:rsid w:val="00556216"/>
    <w:rsid w:val="005C36E9"/>
    <w:rsid w:val="005C4174"/>
    <w:rsid w:val="006043A7"/>
    <w:rsid w:val="00604765"/>
    <w:rsid w:val="00611380"/>
    <w:rsid w:val="006114F6"/>
    <w:rsid w:val="00633C97"/>
    <w:rsid w:val="00634430"/>
    <w:rsid w:val="00634BC1"/>
    <w:rsid w:val="00644A44"/>
    <w:rsid w:val="00657FD8"/>
    <w:rsid w:val="0066167F"/>
    <w:rsid w:val="00666D52"/>
    <w:rsid w:val="00692799"/>
    <w:rsid w:val="00693FA1"/>
    <w:rsid w:val="006E5E56"/>
    <w:rsid w:val="00727CF1"/>
    <w:rsid w:val="00751E30"/>
    <w:rsid w:val="00795406"/>
    <w:rsid w:val="007F4687"/>
    <w:rsid w:val="00804C77"/>
    <w:rsid w:val="008202F3"/>
    <w:rsid w:val="00842129"/>
    <w:rsid w:val="008454CA"/>
    <w:rsid w:val="008703BD"/>
    <w:rsid w:val="008A19C0"/>
    <w:rsid w:val="008A417A"/>
    <w:rsid w:val="008B075E"/>
    <w:rsid w:val="008C5889"/>
    <w:rsid w:val="00901830"/>
    <w:rsid w:val="009065BB"/>
    <w:rsid w:val="0090788B"/>
    <w:rsid w:val="0094249F"/>
    <w:rsid w:val="009560E4"/>
    <w:rsid w:val="00964538"/>
    <w:rsid w:val="009A3541"/>
    <w:rsid w:val="009B1183"/>
    <w:rsid w:val="009B5D1D"/>
    <w:rsid w:val="009B642A"/>
    <w:rsid w:val="009C005D"/>
    <w:rsid w:val="009E3003"/>
    <w:rsid w:val="009E31F4"/>
    <w:rsid w:val="00A044BA"/>
    <w:rsid w:val="00A11BA2"/>
    <w:rsid w:val="00A45F42"/>
    <w:rsid w:val="00A52DF9"/>
    <w:rsid w:val="00A67A71"/>
    <w:rsid w:val="00A7214D"/>
    <w:rsid w:val="00A735A0"/>
    <w:rsid w:val="00AA2692"/>
    <w:rsid w:val="00AB1A76"/>
    <w:rsid w:val="00AB28DA"/>
    <w:rsid w:val="00AC4B2D"/>
    <w:rsid w:val="00AE6505"/>
    <w:rsid w:val="00AF0C35"/>
    <w:rsid w:val="00B01BFF"/>
    <w:rsid w:val="00B02C26"/>
    <w:rsid w:val="00B33723"/>
    <w:rsid w:val="00B41309"/>
    <w:rsid w:val="00B533B6"/>
    <w:rsid w:val="00B55CF2"/>
    <w:rsid w:val="00B64D88"/>
    <w:rsid w:val="00BB662C"/>
    <w:rsid w:val="00BD0292"/>
    <w:rsid w:val="00C2043F"/>
    <w:rsid w:val="00C23B33"/>
    <w:rsid w:val="00C25840"/>
    <w:rsid w:val="00C323EF"/>
    <w:rsid w:val="00C66D25"/>
    <w:rsid w:val="00C82597"/>
    <w:rsid w:val="00C91613"/>
    <w:rsid w:val="00C962AD"/>
    <w:rsid w:val="00CC400A"/>
    <w:rsid w:val="00D402E0"/>
    <w:rsid w:val="00D45319"/>
    <w:rsid w:val="00D57284"/>
    <w:rsid w:val="00D626DA"/>
    <w:rsid w:val="00D820C3"/>
    <w:rsid w:val="00DD0026"/>
    <w:rsid w:val="00DF151E"/>
    <w:rsid w:val="00E235E6"/>
    <w:rsid w:val="00E30423"/>
    <w:rsid w:val="00E44F14"/>
    <w:rsid w:val="00E614C0"/>
    <w:rsid w:val="00E65C32"/>
    <w:rsid w:val="00E74D4E"/>
    <w:rsid w:val="00E87E62"/>
    <w:rsid w:val="00EA7D90"/>
    <w:rsid w:val="00EC370C"/>
    <w:rsid w:val="00F14B2C"/>
    <w:rsid w:val="00F314DF"/>
    <w:rsid w:val="00F31CC1"/>
    <w:rsid w:val="00F56736"/>
    <w:rsid w:val="00F67699"/>
    <w:rsid w:val="00F94567"/>
    <w:rsid w:val="00FA4C9C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24B"/>
  </w:style>
  <w:style w:type="paragraph" w:styleId="1">
    <w:name w:val="heading 1"/>
    <w:basedOn w:val="a"/>
    <w:next w:val="a"/>
    <w:qFormat/>
    <w:rsid w:val="0019524B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19524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9524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788B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90788B"/>
    <w:rPr>
      <w:sz w:val="24"/>
      <w:szCs w:val="24"/>
      <w:lang w:bidi="ar-SA"/>
    </w:rPr>
  </w:style>
  <w:style w:type="paragraph" w:customStyle="1" w:styleId="Style6">
    <w:name w:val="Style6"/>
    <w:basedOn w:val="a"/>
    <w:rsid w:val="0090788B"/>
    <w:pPr>
      <w:widowControl w:val="0"/>
      <w:autoSpaceDE w:val="0"/>
      <w:autoSpaceDN w:val="0"/>
      <w:adjustRightInd w:val="0"/>
      <w:spacing w:line="314" w:lineRule="exact"/>
      <w:ind w:firstLine="691"/>
      <w:jc w:val="both"/>
    </w:pPr>
    <w:rPr>
      <w:sz w:val="24"/>
      <w:szCs w:val="24"/>
    </w:rPr>
  </w:style>
  <w:style w:type="paragraph" w:styleId="a5">
    <w:name w:val="annotation text"/>
    <w:basedOn w:val="a"/>
    <w:unhideWhenUsed/>
    <w:rsid w:val="00241DE5"/>
  </w:style>
  <w:style w:type="paragraph" w:styleId="a6">
    <w:name w:val="No Spacing"/>
    <w:uiPriority w:val="99"/>
    <w:qFormat/>
    <w:rsid w:val="00241DE5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Document Map"/>
    <w:basedOn w:val="a"/>
    <w:link w:val="a8"/>
    <w:rsid w:val="00B02C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02C2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rsid w:val="00057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7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9C55-C486-41BE-8D29-34C1A9E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OtdelGOCHS</cp:lastModifiedBy>
  <cp:revision>4</cp:revision>
  <cp:lastPrinted>2019-04-03T10:01:00Z</cp:lastPrinted>
  <dcterms:created xsi:type="dcterms:W3CDTF">2020-03-16T04:40:00Z</dcterms:created>
  <dcterms:modified xsi:type="dcterms:W3CDTF">2020-03-16T04:41:00Z</dcterms:modified>
</cp:coreProperties>
</file>